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B7" w:rsidRDefault="007957B7">
      <w:pPr>
        <w:rPr>
          <w:sz w:val="28"/>
          <w:szCs w:val="28"/>
        </w:rPr>
      </w:pPr>
    </w:p>
    <w:p w:rsidR="00C86C42" w:rsidRDefault="007957B7">
      <w:pPr>
        <w:rPr>
          <w:sz w:val="28"/>
          <w:szCs w:val="28"/>
        </w:rPr>
      </w:pPr>
      <w:r>
        <w:rPr>
          <w:sz w:val="28"/>
          <w:szCs w:val="28"/>
        </w:rPr>
        <w:t>Obwód Szkoły Podstawowej nr 4 w Łodzi, al. J. Piłsudskiego 101</w:t>
      </w:r>
    </w:p>
    <w:p w:rsidR="007957B7" w:rsidRDefault="007957B7">
      <w:pPr>
        <w:rPr>
          <w:sz w:val="28"/>
          <w:szCs w:val="28"/>
        </w:rPr>
      </w:pP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rsucza -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Folwarku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łębok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pcińskiego Stefana – 33-9</w:t>
      </w:r>
      <w:r w:rsidR="007C4D3E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 ;  36-62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sk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wa-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yska-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iłsudskiego Józefa Marszałka   65-143  ;  68-90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powskiego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Rusk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Sarni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Sucha-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Tuwima    -  od 95 do końca  ;   od 104 do końc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Winn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Wydawnicza – cała</w:t>
      </w:r>
    </w:p>
    <w:p w:rsid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Zbiorcza – cała</w:t>
      </w:r>
    </w:p>
    <w:p w:rsidR="007957B7" w:rsidRPr="007957B7" w:rsidRDefault="007957B7" w:rsidP="007957B7">
      <w:pPr>
        <w:pStyle w:val="Akapitzlist"/>
        <w:numPr>
          <w:ilvl w:val="0"/>
          <w:numId w:val="1"/>
        </w:numPr>
        <w:spacing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 xml:space="preserve">Żelazna – cała </w:t>
      </w:r>
    </w:p>
    <w:sectPr w:rsidR="007957B7" w:rsidRPr="00795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458B9"/>
    <w:multiLevelType w:val="hybridMultilevel"/>
    <w:tmpl w:val="5274B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B7"/>
    <w:rsid w:val="007957B7"/>
    <w:rsid w:val="007C4D3E"/>
    <w:rsid w:val="00C86C42"/>
    <w:rsid w:val="00D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F5E0"/>
  <w15:chartTrackingRefBased/>
  <w15:docId w15:val="{CC78525F-5CB7-4420-9E65-F219E3A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7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C552-EB8B-46E4-8EE5-FF79DB3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9-03-07T13:31:00Z</cp:lastPrinted>
  <dcterms:created xsi:type="dcterms:W3CDTF">2019-03-07T10:23:00Z</dcterms:created>
  <dcterms:modified xsi:type="dcterms:W3CDTF">2019-03-07T13:31:00Z</dcterms:modified>
</cp:coreProperties>
</file>